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00033" w:rsidTr="00200033">
        <w:trPr>
          <w:trHeight w:val="1307"/>
        </w:trPr>
        <w:tc>
          <w:tcPr>
            <w:tcW w:w="9639" w:type="dxa"/>
          </w:tcPr>
          <w:p w:rsidR="00200033" w:rsidRDefault="00200033" w:rsidP="0020003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93C0E2" wp14:editId="1D5B8AF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033" w:rsidTr="00200033">
        <w:trPr>
          <w:trHeight w:val="284"/>
        </w:trPr>
        <w:tc>
          <w:tcPr>
            <w:tcW w:w="9639" w:type="dxa"/>
          </w:tcPr>
          <w:p w:rsidR="00200033" w:rsidRDefault="00200033" w:rsidP="002000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00033" w:rsidTr="00200033">
        <w:trPr>
          <w:trHeight w:val="284"/>
        </w:trPr>
        <w:tc>
          <w:tcPr>
            <w:tcW w:w="9639" w:type="dxa"/>
          </w:tcPr>
          <w:p w:rsidR="00200033" w:rsidRDefault="00200033" w:rsidP="002000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00033" w:rsidTr="00200033">
        <w:trPr>
          <w:trHeight w:val="192"/>
        </w:trPr>
        <w:tc>
          <w:tcPr>
            <w:tcW w:w="9639" w:type="dxa"/>
          </w:tcPr>
          <w:p w:rsidR="00200033" w:rsidRPr="004F5A5F" w:rsidRDefault="00200033" w:rsidP="0020003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F4973" wp14:editId="05E19633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3939BB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D41A5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D41A5">
              <w:rPr>
                <w:sz w:val="24"/>
                <w:szCs w:val="28"/>
              </w:rPr>
              <w:t>78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00033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552E34">
        <w:trPr>
          <w:trHeight w:val="439"/>
        </w:trPr>
        <w:tc>
          <w:tcPr>
            <w:tcW w:w="5954" w:type="dxa"/>
          </w:tcPr>
          <w:p w:rsidR="001679F8" w:rsidRPr="00962473" w:rsidRDefault="004E0A4C" w:rsidP="00227B1D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64621">
              <w:rPr>
                <w:szCs w:val="28"/>
              </w:rPr>
              <w:t xml:space="preserve">работников Управления </w:t>
            </w:r>
            <w:r w:rsidR="00227B1D">
              <w:rPr>
                <w:szCs w:val="28"/>
              </w:rPr>
              <w:t xml:space="preserve">дорожного хозяйства, транспорта и благоустройства </w:t>
            </w:r>
            <w:r w:rsidR="00564621">
              <w:rPr>
                <w:szCs w:val="28"/>
              </w:rPr>
              <w:t>администрации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3F7901">
        <w:rPr>
          <w:szCs w:val="28"/>
        </w:rPr>
        <w:t xml:space="preserve">дорожного хозяйства, транспорта и благоустройства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3F7901">
        <w:rPr>
          <w:szCs w:val="28"/>
        </w:rPr>
        <w:t xml:space="preserve"> и </w:t>
      </w:r>
      <w:r w:rsidR="00624C34">
        <w:rPr>
          <w:szCs w:val="28"/>
        </w:rPr>
        <w:t xml:space="preserve">высокого </w:t>
      </w:r>
      <w:r w:rsidR="00227B1D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564621">
        <w:rPr>
          <w:szCs w:val="28"/>
        </w:rPr>
        <w:t xml:space="preserve">работников Управления </w:t>
      </w:r>
      <w:r w:rsidR="00A05A9C">
        <w:rPr>
          <w:szCs w:val="28"/>
        </w:rPr>
        <w:t xml:space="preserve">дорожного хозяйства, транспорта и благоустройства </w:t>
      </w:r>
      <w:r w:rsidR="00564621">
        <w:rPr>
          <w:szCs w:val="28"/>
        </w:rPr>
        <w:t>администрации Петропавловск-Камчатского городского округа:</w:t>
      </w:r>
    </w:p>
    <w:p w:rsidR="003F7901" w:rsidRDefault="006F2C0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лтенко Наталью Андреевну – ведущего консультанта организационно-правового отдела</w:t>
      </w:r>
      <w:r w:rsidR="003F7901">
        <w:rPr>
          <w:szCs w:val="28"/>
        </w:rPr>
        <w:t>;</w:t>
      </w:r>
    </w:p>
    <w:p w:rsidR="006F2C08" w:rsidRDefault="006F2C0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Исаеву Людмилу Юрьевну – консультанта организационно-правового отдела;</w:t>
      </w:r>
    </w:p>
    <w:p w:rsidR="006F2C08" w:rsidRDefault="006F2C0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арпекину</w:t>
      </w:r>
      <w:proofErr w:type="spellEnd"/>
      <w:r>
        <w:rPr>
          <w:szCs w:val="28"/>
        </w:rPr>
        <w:t xml:space="preserve"> Марину Алексеевну – начальника организационно-правового отдела;</w:t>
      </w:r>
    </w:p>
    <w:p w:rsidR="006F2C08" w:rsidRDefault="006F2C08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вальчук Екатерину Валерьевну – заместителя руководителя.</w:t>
      </w:r>
    </w:p>
    <w:p w:rsidR="004B615F" w:rsidRPr="00686016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616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</w:p>
    <w:p w:rsidR="009E7664" w:rsidRPr="004B615F" w:rsidRDefault="009E7664" w:rsidP="00616C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bookmarkEnd w:id="0"/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031E67">
      <w:pPr>
        <w:suppressAutoHyphens/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7D9" w:rsidRDefault="00D547D9" w:rsidP="00790E1E">
      <w:r>
        <w:separator/>
      </w:r>
    </w:p>
  </w:endnote>
  <w:endnote w:type="continuationSeparator" w:id="0">
    <w:p w:rsidR="00D547D9" w:rsidRDefault="00D547D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7D9" w:rsidRDefault="00D547D9" w:rsidP="00790E1E">
      <w:r>
        <w:separator/>
      </w:r>
    </w:p>
  </w:footnote>
  <w:footnote w:type="continuationSeparator" w:id="0">
    <w:p w:rsidR="00D547D9" w:rsidRDefault="00D547D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616CB9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0DF"/>
    <w:rsid w:val="00012E90"/>
    <w:rsid w:val="0001323F"/>
    <w:rsid w:val="00013D5E"/>
    <w:rsid w:val="00014E5D"/>
    <w:rsid w:val="000270A8"/>
    <w:rsid w:val="00031A86"/>
    <w:rsid w:val="00031E67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66C1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41A5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0033"/>
    <w:rsid w:val="002035D5"/>
    <w:rsid w:val="00204B5D"/>
    <w:rsid w:val="00214BC8"/>
    <w:rsid w:val="00215857"/>
    <w:rsid w:val="0022630C"/>
    <w:rsid w:val="00227B1D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4443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3F7901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B1B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06C12"/>
    <w:rsid w:val="0061004F"/>
    <w:rsid w:val="00616CB9"/>
    <w:rsid w:val="00622862"/>
    <w:rsid w:val="00623EE5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1B5"/>
    <w:rsid w:val="006C3D27"/>
    <w:rsid w:val="006C642C"/>
    <w:rsid w:val="006D04C1"/>
    <w:rsid w:val="006D299A"/>
    <w:rsid w:val="006E34E0"/>
    <w:rsid w:val="006E50DC"/>
    <w:rsid w:val="006E7274"/>
    <w:rsid w:val="006F2C08"/>
    <w:rsid w:val="006F5FCD"/>
    <w:rsid w:val="006F6CAA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2C6F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2FA4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05A9C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3EA4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068D8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47D9"/>
    <w:rsid w:val="00D567AE"/>
    <w:rsid w:val="00D65AD4"/>
    <w:rsid w:val="00D65E79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1D5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63B7"/>
    <w:rsid w:val="00F275FF"/>
    <w:rsid w:val="00F31E2B"/>
    <w:rsid w:val="00F32444"/>
    <w:rsid w:val="00F424A6"/>
    <w:rsid w:val="00F439C0"/>
    <w:rsid w:val="00F466D9"/>
    <w:rsid w:val="00F473ED"/>
    <w:rsid w:val="00F51C3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character" w:styleId="ad">
    <w:name w:val="annotation reference"/>
    <w:basedOn w:val="a0"/>
    <w:semiHidden/>
    <w:unhideWhenUsed/>
    <w:rsid w:val="006F2C0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F2C0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F2C08"/>
  </w:style>
  <w:style w:type="paragraph" w:styleId="af0">
    <w:name w:val="annotation subject"/>
    <w:basedOn w:val="ae"/>
    <w:next w:val="ae"/>
    <w:link w:val="af1"/>
    <w:semiHidden/>
    <w:unhideWhenUsed/>
    <w:rsid w:val="006F2C0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F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0AC5-16B3-480A-BFBD-EEAD3999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0-07T21:36:00Z</cp:lastPrinted>
  <dcterms:created xsi:type="dcterms:W3CDTF">2020-10-29T05:23:00Z</dcterms:created>
  <dcterms:modified xsi:type="dcterms:W3CDTF">2020-10-29T05:23:00Z</dcterms:modified>
</cp:coreProperties>
</file>